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F9EAD" w14:textId="55341EA6" w:rsidR="005E7FAE" w:rsidRPr="005F4813" w:rsidRDefault="005F0A6E" w:rsidP="002965F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nalysis of AVXL’s </w:t>
      </w:r>
      <w:proofErr w:type="spellStart"/>
      <w:r>
        <w:rPr>
          <w:rFonts w:ascii="Times New Roman" w:hAnsi="Times New Roman" w:cs="Times New Roman"/>
          <w:b/>
          <w:bCs/>
        </w:rPr>
        <w:t>blarcamesine</w:t>
      </w:r>
      <w:proofErr w:type="spellEnd"/>
      <w:r w:rsidR="002965FB" w:rsidRPr="005F4813">
        <w:rPr>
          <w:rFonts w:ascii="Times New Roman" w:hAnsi="Times New Roman" w:cs="Times New Roman"/>
          <w:b/>
          <w:bCs/>
        </w:rPr>
        <w:t>:</w:t>
      </w:r>
    </w:p>
    <w:p w14:paraId="417173D6" w14:textId="56C89F86" w:rsidR="002965FB" w:rsidRDefault="002965FB" w:rsidP="002965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Anavex</w:t>
      </w:r>
      <w:r w:rsidR="00B33052">
        <w:rPr>
          <w:rFonts w:ascii="Times New Roman" w:hAnsi="Times New Roman" w:cs="Times New Roman"/>
        </w:rPr>
        <w:t xml:space="preserve"> Life Sciences’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arcamesine</w:t>
      </w:r>
      <w:proofErr w:type="spellEnd"/>
      <w:r>
        <w:rPr>
          <w:rFonts w:ascii="Times New Roman" w:hAnsi="Times New Roman" w:cs="Times New Roman"/>
        </w:rPr>
        <w:t xml:space="preserve"> will fail approval</w:t>
      </w:r>
      <w:r w:rsidR="0044751A">
        <w:rPr>
          <w:rFonts w:ascii="Times New Roman" w:hAnsi="Times New Roman" w:cs="Times New Roman"/>
        </w:rPr>
        <w:t xml:space="preserve"> and </w:t>
      </w:r>
      <w:r w:rsidR="005064C5">
        <w:rPr>
          <w:rFonts w:ascii="Times New Roman" w:hAnsi="Times New Roman" w:cs="Times New Roman"/>
        </w:rPr>
        <w:t xml:space="preserve">the stock will </w:t>
      </w:r>
      <w:r w:rsidR="0044751A">
        <w:rPr>
          <w:rFonts w:ascii="Times New Roman" w:hAnsi="Times New Roman" w:cs="Times New Roman"/>
        </w:rPr>
        <w:t>trade at book value</w:t>
      </w:r>
    </w:p>
    <w:p w14:paraId="731FAA2B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6D195D11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04195C31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027A3D93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5200A532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710F57C9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61F06AD5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1A8D7628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0A3FB0BB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64DBF7FD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66400A8A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77D472F3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4F19752B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0277DBD3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5F0AAD35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1BE67DE0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318B70E2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4E458AD9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7A3EBF10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08EAE660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7F7A81FA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3F8DB1F7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31B69EA4" w14:textId="77777777" w:rsidR="0060403F" w:rsidRPr="00652049" w:rsidRDefault="00B10D2C" w:rsidP="0060403F">
      <w:pPr>
        <w:jc w:val="center"/>
        <w:rPr>
          <w:rFonts w:ascii="Times New Roman" w:hAnsi="Times New Roman" w:cs="Times New Roman"/>
        </w:rPr>
      </w:pPr>
      <w:r w:rsidRPr="00652049">
        <w:rPr>
          <w:rFonts w:ascii="Times New Roman" w:hAnsi="Times New Roman" w:cs="Times New Roman"/>
        </w:rPr>
        <w:t>Liam Render</w:t>
      </w:r>
    </w:p>
    <w:p w14:paraId="6CF7D833" w14:textId="5CEAAB33" w:rsidR="00B10D2C" w:rsidRPr="0060403F" w:rsidRDefault="00B10D2C" w:rsidP="0060403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July 2025</w:t>
      </w:r>
    </w:p>
    <w:p w14:paraId="4BF4393E" w14:textId="04A3610C" w:rsidR="004904B1" w:rsidRDefault="004904B1" w:rsidP="002965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of Contents</w:t>
      </w:r>
    </w:p>
    <w:p w14:paraId="376BB836" w14:textId="77777777" w:rsidR="004904B1" w:rsidRDefault="004904B1" w:rsidP="002965FB">
      <w:pPr>
        <w:jc w:val="center"/>
        <w:rPr>
          <w:rFonts w:ascii="Times New Roman" w:hAnsi="Times New Roman" w:cs="Times New Roman"/>
        </w:rPr>
      </w:pPr>
    </w:p>
    <w:p w14:paraId="5BDACDFE" w14:textId="468DF883" w:rsidR="004904B1" w:rsidRDefault="004904B1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Summary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3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</w:p>
    <w:p w14:paraId="3106CFFC" w14:textId="60A650E6" w:rsidR="007873F7" w:rsidRDefault="007873F7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4</w:t>
      </w:r>
    </w:p>
    <w:p w14:paraId="03A36DFF" w14:textId="48BDB3EA" w:rsidR="00520EF3" w:rsidRDefault="00BC1768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sm of Action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5</w:t>
      </w:r>
    </w:p>
    <w:p w14:paraId="3ACD9E59" w14:textId="413595A9" w:rsidR="00F157A2" w:rsidRDefault="00F157A2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ical Anomalies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6</w:t>
      </w:r>
    </w:p>
    <w:p w14:paraId="3E5CBB74" w14:textId="6266E47E" w:rsidR="00520EF3" w:rsidRDefault="00B562CF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ny </w:t>
      </w:r>
      <w:r w:rsidR="00E37FAF">
        <w:rPr>
          <w:rFonts w:ascii="Times New Roman" w:hAnsi="Times New Roman" w:cs="Times New Roman"/>
        </w:rPr>
        <w:t>Transparency &amp; Lying</w:t>
      </w:r>
      <w:r w:rsidR="003A29B1">
        <w:rPr>
          <w:rFonts w:ascii="Times New Roman" w:hAnsi="Times New Roman" w:cs="Times New Roman"/>
        </w:rPr>
        <w:tab/>
        <w:t>Page 7</w:t>
      </w:r>
    </w:p>
    <w:p w14:paraId="36AAA2D9" w14:textId="4A173CCF" w:rsidR="00BC16C9" w:rsidRDefault="00A756B2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ical Trials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8</w:t>
      </w:r>
    </w:p>
    <w:p w14:paraId="0C0D9330" w14:textId="3B42B411" w:rsidR="001410D8" w:rsidRDefault="001410D8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 Biomarkers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9</w:t>
      </w:r>
    </w:p>
    <w:p w14:paraId="166C97A7" w14:textId="246962F9" w:rsidR="005D53B1" w:rsidRDefault="005D53B1" w:rsidP="004904B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canemab</w:t>
      </w:r>
      <w:proofErr w:type="spellEnd"/>
      <w:r>
        <w:rPr>
          <w:rFonts w:ascii="Times New Roman" w:hAnsi="Times New Roman" w:cs="Times New Roman"/>
        </w:rPr>
        <w:t xml:space="preserve"> &amp; Donanemab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10</w:t>
      </w:r>
    </w:p>
    <w:p w14:paraId="6334998D" w14:textId="7C82E708" w:rsidR="00295642" w:rsidRDefault="00295642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s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11</w:t>
      </w:r>
    </w:p>
    <w:p w14:paraId="17E230B8" w14:textId="77777777" w:rsidR="00295642" w:rsidRDefault="00295642" w:rsidP="004904B1">
      <w:pPr>
        <w:rPr>
          <w:rFonts w:ascii="Times New Roman" w:hAnsi="Times New Roman" w:cs="Times New Roman"/>
        </w:rPr>
      </w:pPr>
    </w:p>
    <w:p w14:paraId="3B49CD66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1CD2BC78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02057E73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0DB205B0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2D52B6CC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57232642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0C5FA8DE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797E76E6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53F63427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33E83D0C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098D0354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2485A91C" w14:textId="77777777" w:rsidR="005662CB" w:rsidRDefault="005662CB" w:rsidP="004904B1">
      <w:pPr>
        <w:rPr>
          <w:rFonts w:ascii="Times New Roman" w:hAnsi="Times New Roman" w:cs="Times New Roman"/>
        </w:rPr>
      </w:pPr>
    </w:p>
    <w:p w14:paraId="0F17E011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4C42BCB0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0158148D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7B376F52" w14:textId="480C8A13" w:rsidR="00E537E5" w:rsidRDefault="002D5FDC" w:rsidP="002D5FDC">
      <w:pPr>
        <w:jc w:val="center"/>
        <w:rPr>
          <w:rFonts w:ascii="Times New Roman" w:hAnsi="Times New Roman" w:cs="Times New Roman"/>
          <w:b/>
          <w:bCs/>
        </w:rPr>
      </w:pPr>
      <w:r w:rsidRPr="002D5FDC">
        <w:rPr>
          <w:rFonts w:ascii="Times New Roman" w:hAnsi="Times New Roman" w:cs="Times New Roman"/>
          <w:b/>
          <w:bCs/>
        </w:rPr>
        <w:lastRenderedPageBreak/>
        <w:t>Executive Summary</w:t>
      </w:r>
    </w:p>
    <w:p w14:paraId="799C091A" w14:textId="77777777" w:rsidR="0035085C" w:rsidRDefault="0035085C" w:rsidP="002D5FDC">
      <w:pPr>
        <w:jc w:val="center"/>
        <w:rPr>
          <w:rFonts w:ascii="Times New Roman" w:hAnsi="Times New Roman" w:cs="Times New Roman"/>
          <w:b/>
          <w:bCs/>
        </w:rPr>
      </w:pPr>
    </w:p>
    <w:p w14:paraId="376C5FE5" w14:textId="77777777" w:rsidR="00691969" w:rsidRDefault="0035085C" w:rsidP="0035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5085C">
        <w:rPr>
          <w:rFonts w:ascii="Times New Roman" w:hAnsi="Times New Roman" w:cs="Times New Roman"/>
        </w:rPr>
        <w:t>In this work</w:t>
      </w:r>
      <w:r>
        <w:rPr>
          <w:rFonts w:ascii="Times New Roman" w:hAnsi="Times New Roman" w:cs="Times New Roman"/>
        </w:rPr>
        <w:t xml:space="preserve"> I will prove that</w:t>
      </w:r>
      <w:r w:rsidR="00CA7F45">
        <w:rPr>
          <w:rFonts w:ascii="Times New Roman" w:hAnsi="Times New Roman" w:cs="Times New Roman"/>
        </w:rPr>
        <w:t xml:space="preserve"> </w:t>
      </w:r>
    </w:p>
    <w:p w14:paraId="568BDE31" w14:textId="0CCD34B9" w:rsidR="0035085C" w:rsidRPr="0035085C" w:rsidRDefault="00CA7F45" w:rsidP="0035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high AE, biomarkers not </w:t>
      </w:r>
      <w:r w:rsidR="003146B2">
        <w:rPr>
          <w:rFonts w:ascii="Times New Roman" w:hAnsi="Times New Roman" w:cs="Times New Roman"/>
        </w:rPr>
        <w:t>significant</w:t>
      </w:r>
      <w:r w:rsidR="008701DA">
        <w:rPr>
          <w:rFonts w:ascii="Times New Roman" w:hAnsi="Times New Roman" w:cs="Times New Roman"/>
        </w:rPr>
        <w:t xml:space="preserve">, OLE data, </w:t>
      </w:r>
      <w:r w:rsidR="00A37040">
        <w:rPr>
          <w:rFonts w:ascii="Times New Roman" w:hAnsi="Times New Roman" w:cs="Times New Roman"/>
        </w:rPr>
        <w:t>no separation (even some worsening) from placebo until 48 weeks</w:t>
      </w:r>
      <w:r w:rsidR="00071E67">
        <w:rPr>
          <w:rFonts w:ascii="Times New Roman" w:hAnsi="Times New Roman" w:cs="Times New Roman"/>
        </w:rPr>
        <w:t>)</w:t>
      </w:r>
    </w:p>
    <w:p w14:paraId="024AC006" w14:textId="66386B85" w:rsidR="0035085C" w:rsidRDefault="00705D19" w:rsidP="0035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Conditionals:</w:t>
      </w:r>
    </w:p>
    <w:p w14:paraId="17B638FE" w14:textId="602F6CA7" w:rsidR="00705D19" w:rsidRDefault="00705D19" w:rsidP="0035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:</w:t>
      </w:r>
      <w:r w:rsidR="0062759C">
        <w:rPr>
          <w:rFonts w:ascii="Times New Roman" w:hAnsi="Times New Roman" w:cs="Times New Roman"/>
        </w:rPr>
        <w:t xml:space="preserve"> It didn’t matter that they failed </w:t>
      </w:r>
      <w:r w:rsidR="004420EE">
        <w:rPr>
          <w:rFonts w:ascii="Times New Roman" w:hAnsi="Times New Roman" w:cs="Times New Roman"/>
        </w:rPr>
        <w:t>significance in</w:t>
      </w:r>
      <w:r w:rsidR="0062759C">
        <w:rPr>
          <w:rFonts w:ascii="Times New Roman" w:hAnsi="Times New Roman" w:cs="Times New Roman"/>
        </w:rPr>
        <w:t xml:space="preserve"> dose-dependent </w:t>
      </w:r>
      <w:r w:rsidR="004420EE">
        <w:rPr>
          <w:rFonts w:ascii="Times New Roman" w:hAnsi="Times New Roman" w:cs="Times New Roman"/>
        </w:rPr>
        <w:t>groups in both the ITT and the nominal WT (better) group</w:t>
      </w:r>
      <w:r w:rsidR="00071E67">
        <w:rPr>
          <w:rFonts w:ascii="Times New Roman" w:hAnsi="Times New Roman" w:cs="Times New Roman"/>
        </w:rPr>
        <w:t xml:space="preserve"> after Bonferroni correction</w:t>
      </w:r>
      <w:r w:rsidR="00C07012">
        <w:rPr>
          <w:rFonts w:ascii="Times New Roman" w:hAnsi="Times New Roman" w:cs="Times New Roman"/>
        </w:rPr>
        <w:t xml:space="preserve"> and failing co-primary ADCS-ADL</w:t>
      </w:r>
      <w:r w:rsidR="00813C5D">
        <w:rPr>
          <w:rFonts w:ascii="Times New Roman" w:hAnsi="Times New Roman" w:cs="Times New Roman"/>
        </w:rPr>
        <w:t xml:space="preserve"> and they are able to substitute for CDR-SB</w:t>
      </w:r>
      <w:r w:rsidR="00433CDD">
        <w:rPr>
          <w:rFonts w:ascii="Times New Roman" w:hAnsi="Times New Roman" w:cs="Times New Roman"/>
        </w:rPr>
        <w:t>,</w:t>
      </w:r>
      <w:r w:rsidR="0062759C">
        <w:rPr>
          <w:rFonts w:ascii="Times New Roman" w:hAnsi="Times New Roman" w:cs="Times New Roman"/>
        </w:rPr>
        <w:t xml:space="preserve"> and the FDA will consider or even approve based on the combined doses vs placebo</w:t>
      </w:r>
      <w:r w:rsidR="00ED6B04">
        <w:rPr>
          <w:rFonts w:ascii="Times New Roman" w:hAnsi="Times New Roman" w:cs="Times New Roman"/>
        </w:rPr>
        <w:t>. Probability:</w:t>
      </w:r>
      <w:r w:rsidR="00570893">
        <w:rPr>
          <w:rFonts w:ascii="Times New Roman" w:hAnsi="Times New Roman" w:cs="Times New Roman"/>
        </w:rPr>
        <w:t xml:space="preserve"> at most</w:t>
      </w:r>
      <w:r w:rsidR="00ED6B04">
        <w:rPr>
          <w:rFonts w:ascii="Times New Roman" w:hAnsi="Times New Roman" w:cs="Times New Roman"/>
        </w:rPr>
        <w:t xml:space="preserve"> </w:t>
      </w:r>
      <w:r w:rsidR="00A63300">
        <w:rPr>
          <w:rFonts w:ascii="Times New Roman" w:hAnsi="Times New Roman" w:cs="Times New Roman"/>
        </w:rPr>
        <w:t>2</w:t>
      </w:r>
      <w:r w:rsidR="0081480F">
        <w:rPr>
          <w:rFonts w:ascii="Times New Roman" w:hAnsi="Times New Roman" w:cs="Times New Roman"/>
        </w:rPr>
        <w:t>5</w:t>
      </w:r>
      <w:r w:rsidR="00ED6B04">
        <w:rPr>
          <w:rFonts w:ascii="Times New Roman" w:hAnsi="Times New Roman" w:cs="Times New Roman"/>
        </w:rPr>
        <w:t>%</w:t>
      </w:r>
    </w:p>
    <w:p w14:paraId="2409FDED" w14:textId="5A760852" w:rsidR="00ED6B04" w:rsidRDefault="00ED6B04" w:rsidP="0035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: </w:t>
      </w:r>
      <w:r w:rsidR="00DF18AD">
        <w:rPr>
          <w:rFonts w:ascii="Times New Roman" w:hAnsi="Times New Roman" w:cs="Times New Roman"/>
        </w:rPr>
        <w:t xml:space="preserve">The tipping point analysis which showed a plausible difference is robust enough for the FDA to consider the results of the pooled doses </w:t>
      </w:r>
      <w:r w:rsidR="00D62E39">
        <w:rPr>
          <w:rFonts w:ascii="Times New Roman" w:hAnsi="Times New Roman" w:cs="Times New Roman"/>
        </w:rPr>
        <w:t>trustworthy</w:t>
      </w:r>
      <w:r w:rsidR="00B4799C">
        <w:rPr>
          <w:rFonts w:ascii="Times New Roman" w:hAnsi="Times New Roman" w:cs="Times New Roman"/>
        </w:rPr>
        <w:t xml:space="preserve"> and the non-disclosure of the SAP or reasons why the data was changed many times from presentation to presentation isn’t indicative of how trustworthy the results are</w:t>
      </w:r>
      <w:r w:rsidR="00612285">
        <w:rPr>
          <w:rFonts w:ascii="Times New Roman" w:hAnsi="Times New Roman" w:cs="Times New Roman"/>
        </w:rPr>
        <w:t xml:space="preserve">. Probability: at most </w:t>
      </w:r>
      <w:r w:rsidR="001132DD">
        <w:rPr>
          <w:rFonts w:ascii="Times New Roman" w:hAnsi="Times New Roman" w:cs="Times New Roman"/>
        </w:rPr>
        <w:t>10</w:t>
      </w:r>
      <w:r w:rsidR="00612285">
        <w:rPr>
          <w:rFonts w:ascii="Times New Roman" w:hAnsi="Times New Roman" w:cs="Times New Roman"/>
        </w:rPr>
        <w:t>%</w:t>
      </w:r>
    </w:p>
    <w:p w14:paraId="1FD5F628" w14:textId="6F83B984" w:rsidR="00783B5F" w:rsidRDefault="00783B5F" w:rsidP="0035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dition 3: The rejection of pridopidine with similar results and the same mechanism of action </w:t>
      </w:r>
      <w:r w:rsidR="00DB50CF">
        <w:rPr>
          <w:rFonts w:ascii="Times New Roman" w:hAnsi="Times New Roman" w:cs="Times New Roman"/>
        </w:rPr>
        <w:t>in the EMA</w:t>
      </w:r>
    </w:p>
    <w:p w14:paraId="51A7716A" w14:textId="5AB23830" w:rsidR="00ED2B14" w:rsidRDefault="00ED2B14" w:rsidP="0035085C">
      <w:pPr>
        <w:rPr>
          <w:rFonts w:ascii="Times New Roman" w:hAnsi="Times New Roman" w:cs="Times New Roman"/>
        </w:rPr>
      </w:pPr>
      <w:r w:rsidRPr="00ED2B14">
        <w:rPr>
          <w:rFonts w:ascii="Times New Roman" w:hAnsi="Times New Roman" w:cs="Times New Roman"/>
        </w:rPr>
        <w:t>https://www.neurology.org/doi/10.1212/WNL.0000000000212224</w:t>
      </w:r>
    </w:p>
    <w:p w14:paraId="43BA77B2" w14:textId="7F377BEF" w:rsidR="00056C4E" w:rsidRPr="00705D19" w:rsidRDefault="00056C4E" w:rsidP="0035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probability at most: </w:t>
      </w:r>
      <w:r w:rsidR="00823969">
        <w:rPr>
          <w:rFonts w:ascii="Times New Roman" w:hAnsi="Times New Roman" w:cs="Times New Roman"/>
        </w:rPr>
        <w:t>2</w:t>
      </w:r>
      <w:r w:rsidR="00AA6D44">
        <w:rPr>
          <w:rFonts w:ascii="Times New Roman" w:hAnsi="Times New Roman" w:cs="Times New Roman"/>
        </w:rPr>
        <w:t>.5</w:t>
      </w:r>
      <w:r>
        <w:rPr>
          <w:rFonts w:ascii="Times New Roman" w:hAnsi="Times New Roman" w:cs="Times New Roman"/>
        </w:rPr>
        <w:t>%</w:t>
      </w:r>
    </w:p>
    <w:p w14:paraId="2B05779A" w14:textId="009A20AC" w:rsidR="0098322C" w:rsidRDefault="0098322C" w:rsidP="00983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many failures of other sigma-1 agonists in related neurological diseases aren’t indicative of the success in pipeline drugs have a chance of success with the same mechanism and indication of previous drugs that have failed with terrible p values (p=0.81). Probability at most </w:t>
      </w:r>
      <w:r w:rsidR="00F018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%</w:t>
      </w:r>
      <w:r w:rsidR="00792C0C">
        <w:rPr>
          <w:rFonts w:ascii="Times New Roman" w:hAnsi="Times New Roman" w:cs="Times New Roman"/>
        </w:rPr>
        <w:t xml:space="preserve"> pipeline worth nothing</w:t>
      </w:r>
    </w:p>
    <w:p w14:paraId="262607AE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7AAA52F7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26E9865D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5A6EA448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03B12380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78949D75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05525B24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024AEB2C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406EB8B7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0C95079E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7BFB5741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1AE8D0DC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3AF2D3AA" w14:textId="77777777" w:rsidR="005662CB" w:rsidRDefault="005662CB" w:rsidP="0035085C">
      <w:pPr>
        <w:rPr>
          <w:rFonts w:ascii="Times New Roman" w:hAnsi="Times New Roman" w:cs="Times New Roman"/>
          <w:b/>
          <w:bCs/>
        </w:rPr>
      </w:pPr>
    </w:p>
    <w:p w14:paraId="75705E37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6257D695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6CB5B712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4C450F7B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4ADB4E94" w14:textId="77777777" w:rsidR="006616EE" w:rsidRDefault="006616EE" w:rsidP="0035085C">
      <w:pPr>
        <w:rPr>
          <w:rFonts w:ascii="Times New Roman" w:hAnsi="Times New Roman" w:cs="Times New Roman"/>
          <w:b/>
          <w:bCs/>
        </w:rPr>
      </w:pPr>
    </w:p>
    <w:p w14:paraId="090D07BD" w14:textId="77777777" w:rsidR="006616EE" w:rsidRDefault="006616EE" w:rsidP="0035085C">
      <w:pPr>
        <w:rPr>
          <w:rFonts w:ascii="Times New Roman" w:hAnsi="Times New Roman" w:cs="Times New Roman"/>
          <w:b/>
          <w:bCs/>
        </w:rPr>
      </w:pPr>
    </w:p>
    <w:p w14:paraId="7FC1BA39" w14:textId="77777777" w:rsidR="006616EE" w:rsidRDefault="006616EE" w:rsidP="0035085C">
      <w:pPr>
        <w:rPr>
          <w:rFonts w:ascii="Times New Roman" w:hAnsi="Times New Roman" w:cs="Times New Roman"/>
          <w:b/>
          <w:bCs/>
        </w:rPr>
      </w:pPr>
    </w:p>
    <w:p w14:paraId="3F988C38" w14:textId="77777777" w:rsidR="006616EE" w:rsidRDefault="006616EE" w:rsidP="0035085C">
      <w:pPr>
        <w:rPr>
          <w:rFonts w:ascii="Times New Roman" w:hAnsi="Times New Roman" w:cs="Times New Roman"/>
          <w:b/>
          <w:bCs/>
        </w:rPr>
      </w:pPr>
    </w:p>
    <w:p w14:paraId="1810920E" w14:textId="77777777" w:rsidR="006616EE" w:rsidRDefault="006616EE" w:rsidP="0035085C">
      <w:pPr>
        <w:rPr>
          <w:rFonts w:ascii="Times New Roman" w:hAnsi="Times New Roman" w:cs="Times New Roman"/>
          <w:b/>
          <w:bCs/>
        </w:rPr>
      </w:pPr>
    </w:p>
    <w:p w14:paraId="3265EF2A" w14:textId="77777777" w:rsidR="006616EE" w:rsidRDefault="006616EE" w:rsidP="0035085C">
      <w:pPr>
        <w:rPr>
          <w:rFonts w:ascii="Times New Roman" w:hAnsi="Times New Roman" w:cs="Times New Roman"/>
          <w:b/>
          <w:bCs/>
        </w:rPr>
      </w:pPr>
    </w:p>
    <w:p w14:paraId="2C3A15AB" w14:textId="23DCB4DF" w:rsidR="00400BC3" w:rsidRDefault="009B7EF4" w:rsidP="009B7EF4">
      <w:pPr>
        <w:jc w:val="center"/>
        <w:rPr>
          <w:rFonts w:ascii="Times New Roman" w:hAnsi="Times New Roman" w:cs="Times New Roman"/>
          <w:b/>
          <w:bCs/>
        </w:rPr>
      </w:pPr>
      <w:r w:rsidRPr="009B7EF4">
        <w:rPr>
          <w:rFonts w:ascii="Times New Roman" w:hAnsi="Times New Roman" w:cs="Times New Roman"/>
          <w:b/>
          <w:bCs/>
        </w:rPr>
        <w:t>Introduction</w:t>
      </w:r>
    </w:p>
    <w:p w14:paraId="3B72E533" w14:textId="77777777" w:rsidR="009B7EF4" w:rsidRDefault="009B7EF4" w:rsidP="009B7EF4">
      <w:pPr>
        <w:jc w:val="center"/>
        <w:rPr>
          <w:rFonts w:ascii="Times New Roman" w:hAnsi="Times New Roman" w:cs="Times New Roman"/>
          <w:b/>
          <w:bCs/>
        </w:rPr>
      </w:pPr>
    </w:p>
    <w:p w14:paraId="77EF71BB" w14:textId="476854C5" w:rsidR="00212016" w:rsidRDefault="00261E89" w:rsidP="00212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261E89">
        <w:rPr>
          <w:rFonts w:ascii="Times New Roman" w:hAnsi="Times New Roman" w:cs="Times New Roman"/>
        </w:rPr>
        <w:t>Med</w:t>
      </w:r>
    </w:p>
    <w:p w14:paraId="13ED3377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4E2286A0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3DDC9EB0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20DAFA2A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414BD690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7BD3E3F8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739B911D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51D7940F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04CB464F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25B39FB0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2042E760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0DC5CEA9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3A0D056D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2FDC242A" w14:textId="77777777" w:rsidR="005662CB" w:rsidRDefault="005662CB" w:rsidP="00212016">
      <w:pPr>
        <w:rPr>
          <w:rFonts w:ascii="Times New Roman" w:hAnsi="Times New Roman" w:cs="Times New Roman"/>
        </w:rPr>
      </w:pPr>
    </w:p>
    <w:p w14:paraId="35849B65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2B603C2B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297A8571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56682F09" w14:textId="77777777" w:rsidR="0064678A" w:rsidRDefault="0064678A" w:rsidP="00212016">
      <w:pPr>
        <w:rPr>
          <w:rFonts w:ascii="Times New Roman" w:hAnsi="Times New Roman" w:cs="Times New Roman"/>
        </w:rPr>
      </w:pPr>
    </w:p>
    <w:p w14:paraId="5D0F4011" w14:textId="77777777" w:rsidR="0064678A" w:rsidRDefault="0064678A" w:rsidP="00212016">
      <w:pPr>
        <w:rPr>
          <w:rFonts w:ascii="Times New Roman" w:hAnsi="Times New Roman" w:cs="Times New Roman"/>
        </w:rPr>
      </w:pPr>
    </w:p>
    <w:p w14:paraId="50A303D8" w14:textId="77777777" w:rsidR="0064678A" w:rsidRDefault="0064678A" w:rsidP="00212016">
      <w:pPr>
        <w:rPr>
          <w:rFonts w:ascii="Times New Roman" w:hAnsi="Times New Roman" w:cs="Times New Roman"/>
        </w:rPr>
      </w:pPr>
    </w:p>
    <w:p w14:paraId="157DAD39" w14:textId="77777777" w:rsidR="0064678A" w:rsidRDefault="0064678A" w:rsidP="00212016">
      <w:pPr>
        <w:rPr>
          <w:rFonts w:ascii="Times New Roman" w:hAnsi="Times New Roman" w:cs="Times New Roman"/>
        </w:rPr>
      </w:pPr>
    </w:p>
    <w:p w14:paraId="53514429" w14:textId="77777777" w:rsidR="0064678A" w:rsidRDefault="0064678A" w:rsidP="00212016">
      <w:pPr>
        <w:rPr>
          <w:rFonts w:ascii="Times New Roman" w:hAnsi="Times New Roman" w:cs="Times New Roman"/>
        </w:rPr>
      </w:pPr>
    </w:p>
    <w:p w14:paraId="6A80540D" w14:textId="77777777" w:rsidR="0064678A" w:rsidRDefault="0064678A" w:rsidP="00212016">
      <w:pPr>
        <w:rPr>
          <w:rFonts w:ascii="Times New Roman" w:hAnsi="Times New Roman" w:cs="Times New Roman"/>
        </w:rPr>
      </w:pPr>
    </w:p>
    <w:p w14:paraId="5190A78F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092BD84E" w14:textId="77777777" w:rsidR="0021753F" w:rsidRDefault="00C3194C" w:rsidP="00212016">
      <w:pPr>
        <w:rPr>
          <w:rFonts w:ascii="Times New Roman" w:hAnsi="Times New Roman" w:cs="Times New Roman"/>
          <w:b/>
          <w:bCs/>
        </w:rPr>
      </w:pPr>
      <w:r w:rsidRPr="00C3194C">
        <w:rPr>
          <w:rFonts w:ascii="Times New Roman" w:hAnsi="Times New Roman" w:cs="Times New Roman"/>
          <w:b/>
          <w:bCs/>
        </w:rPr>
        <w:t>References</w:t>
      </w:r>
    </w:p>
    <w:p w14:paraId="6B8B9CD8" w14:textId="660CEBB9" w:rsidR="00BC2035" w:rsidRDefault="00C3194C" w:rsidP="00212016">
      <w:pPr>
        <w:rPr>
          <w:rFonts w:ascii="Times New Roman" w:hAnsi="Times New Roman" w:cs="Times New Roman"/>
          <w:b/>
          <w:bCs/>
        </w:rPr>
      </w:pPr>
      <w:r w:rsidRPr="00C3194C">
        <w:rPr>
          <w:rFonts w:ascii="Times New Roman" w:hAnsi="Times New Roman" w:cs="Times New Roman"/>
          <w:b/>
          <w:bCs/>
        </w:rPr>
        <w:tab/>
      </w:r>
    </w:p>
    <w:p w14:paraId="01B3D4D3" w14:textId="0CFDC222" w:rsidR="00BC2035" w:rsidRDefault="00F31F80" w:rsidP="00212016">
      <w:pPr>
        <w:rPr>
          <w:rFonts w:ascii="Times New Roman" w:hAnsi="Times New Roman" w:cs="Times New Roman"/>
        </w:rPr>
      </w:pPr>
      <w:hyperlink r:id="rId7" w:history="1">
        <w:r w:rsidRPr="005A5FB3">
          <w:rPr>
            <w:rStyle w:val="Hyperlink"/>
            <w:rFonts w:ascii="Times New Roman" w:hAnsi="Times New Roman" w:cs="Times New Roman"/>
          </w:rPr>
          <w:t>https://www.sciencedirect.com/science/article/pii/S2274580724006083?via%3Dihub</w:t>
        </w:r>
      </w:hyperlink>
    </w:p>
    <w:p w14:paraId="601D33DD" w14:textId="42E9A28B" w:rsidR="00F31F80" w:rsidRDefault="00F31F80" w:rsidP="00212016">
      <w:pPr>
        <w:rPr>
          <w:rFonts w:ascii="Times New Roman" w:hAnsi="Times New Roman" w:cs="Times New Roman"/>
        </w:rPr>
      </w:pPr>
      <w:hyperlink r:id="rId8" w:history="1">
        <w:r w:rsidRPr="005A5FB3">
          <w:rPr>
            <w:rStyle w:val="Hyperlink"/>
            <w:rFonts w:ascii="Times New Roman" w:hAnsi="Times New Roman" w:cs="Times New Roman"/>
          </w:rPr>
          <w:t>https://pmc.ncbi.nlm.nih.gov/articles/PMC9661329/</w:t>
        </w:r>
      </w:hyperlink>
    </w:p>
    <w:p w14:paraId="06784B0E" w14:textId="17FA99AC" w:rsidR="00F31F80" w:rsidRDefault="00F31F80" w:rsidP="00212016">
      <w:pPr>
        <w:rPr>
          <w:rFonts w:ascii="Times New Roman" w:hAnsi="Times New Roman" w:cs="Times New Roman"/>
        </w:rPr>
      </w:pPr>
      <w:r w:rsidRPr="00F31F80">
        <w:rPr>
          <w:rFonts w:ascii="Times New Roman" w:hAnsi="Times New Roman" w:cs="Times New Roman"/>
        </w:rPr>
        <w:t>https://www.thelancet.com/journals/eclinm/article/PIIS2589-5370(21)00268-6/fulltext</w:t>
      </w:r>
    </w:p>
    <w:p w14:paraId="6853FA3D" w14:textId="50D450AA" w:rsidR="00F31F80" w:rsidRDefault="00F31F80" w:rsidP="00212016">
      <w:pPr>
        <w:rPr>
          <w:rFonts w:ascii="Times New Roman" w:hAnsi="Times New Roman" w:cs="Times New Roman"/>
        </w:rPr>
      </w:pPr>
      <w:hyperlink r:id="rId9" w:history="1">
        <w:r w:rsidRPr="005A5FB3">
          <w:rPr>
            <w:rStyle w:val="Hyperlink"/>
            <w:rFonts w:ascii="Times New Roman" w:hAnsi="Times New Roman" w:cs="Times New Roman"/>
          </w:rPr>
          <w:t>https://www.sciencedirect.com/science/article/pii/S2274580725000810?via%3Dihub</w:t>
        </w:r>
      </w:hyperlink>
    </w:p>
    <w:p w14:paraId="27C4C745" w14:textId="3B02AC9A" w:rsidR="004C4777" w:rsidRDefault="004C4777" w:rsidP="00212016">
      <w:pPr>
        <w:rPr>
          <w:rFonts w:ascii="Times New Roman" w:hAnsi="Times New Roman" w:cs="Times New Roman"/>
        </w:rPr>
      </w:pPr>
      <w:hyperlink r:id="rId10" w:history="1">
        <w:r w:rsidRPr="005A5FB3">
          <w:rPr>
            <w:rStyle w:val="Hyperlink"/>
            <w:rFonts w:ascii="Times New Roman" w:hAnsi="Times New Roman" w:cs="Times New Roman"/>
          </w:rPr>
          <w:t>https://www.sciencedirect.com/science/article/pii/S2274580725000809</w:t>
        </w:r>
      </w:hyperlink>
    </w:p>
    <w:p w14:paraId="1DE230BC" w14:textId="17BDE91B" w:rsidR="00E37FAF" w:rsidRDefault="00E674E9" w:rsidP="00212016">
      <w:pPr>
        <w:rPr>
          <w:rFonts w:ascii="Times New Roman" w:hAnsi="Times New Roman" w:cs="Times New Roman"/>
        </w:rPr>
      </w:pPr>
      <w:hyperlink r:id="rId11" w:history="1">
        <w:r w:rsidRPr="005A5FB3">
          <w:rPr>
            <w:rStyle w:val="Hyperlink"/>
            <w:rFonts w:ascii="Times New Roman" w:hAnsi="Times New Roman" w:cs="Times New Roman"/>
          </w:rPr>
          <w:t>https://pubpeer.com/publications/4EC617771E82B75F5BAB50DB05681A</w:t>
        </w:r>
      </w:hyperlink>
    </w:p>
    <w:p w14:paraId="37BA0F4E" w14:textId="4F49767E" w:rsidR="00E674E9" w:rsidRDefault="009F2132" w:rsidP="00212016">
      <w:pPr>
        <w:rPr>
          <w:rFonts w:ascii="Times New Roman" w:hAnsi="Times New Roman" w:cs="Times New Roman"/>
        </w:rPr>
      </w:pPr>
      <w:hyperlink r:id="rId12" w:history="1">
        <w:r w:rsidRPr="005A5FB3">
          <w:rPr>
            <w:rStyle w:val="Hyperlink"/>
            <w:rFonts w:ascii="Times New Roman" w:hAnsi="Times New Roman" w:cs="Times New Roman"/>
          </w:rPr>
          <w:t>https://www.fda.gov/regulatory-information/search-fda-guidance-documents/early-alzheimers-disease-developing-drugs-treatment</w:t>
        </w:r>
      </w:hyperlink>
    </w:p>
    <w:p w14:paraId="7659A705" w14:textId="77777777" w:rsidR="009F2132" w:rsidRDefault="009F2132" w:rsidP="00212016">
      <w:pPr>
        <w:rPr>
          <w:rFonts w:ascii="Times New Roman" w:hAnsi="Times New Roman" w:cs="Times New Roman"/>
        </w:rPr>
      </w:pPr>
    </w:p>
    <w:p w14:paraId="01043268" w14:textId="3BDDBE3A" w:rsidR="001D2620" w:rsidRDefault="001D2620" w:rsidP="00212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 SIGMAR1 research:</w:t>
      </w:r>
    </w:p>
    <w:p w14:paraId="757FA5E1" w14:textId="09C34622" w:rsidR="001D2620" w:rsidRDefault="005A4D52" w:rsidP="00212016">
      <w:pPr>
        <w:rPr>
          <w:rFonts w:ascii="Times New Roman" w:hAnsi="Times New Roman" w:cs="Times New Roman"/>
        </w:rPr>
      </w:pPr>
      <w:hyperlink r:id="rId13" w:history="1">
        <w:r w:rsidRPr="005A5FB3">
          <w:rPr>
            <w:rStyle w:val="Hyperlink"/>
            <w:rFonts w:ascii="Times New Roman" w:hAnsi="Times New Roman" w:cs="Times New Roman"/>
          </w:rPr>
          <w:t>https://link.springer.com/chapter/10.1007/164_2017_8</w:t>
        </w:r>
      </w:hyperlink>
    </w:p>
    <w:p w14:paraId="0D8C23FA" w14:textId="14AEC73D" w:rsidR="005A4D52" w:rsidRDefault="005A4D52" w:rsidP="00212016">
      <w:pPr>
        <w:rPr>
          <w:rFonts w:ascii="Times New Roman" w:hAnsi="Times New Roman" w:cs="Times New Roman"/>
        </w:rPr>
      </w:pPr>
      <w:hyperlink r:id="rId14" w:history="1">
        <w:r w:rsidRPr="005A5FB3">
          <w:rPr>
            <w:rStyle w:val="Hyperlink"/>
            <w:rFonts w:ascii="Times New Roman" w:hAnsi="Times New Roman" w:cs="Times New Roman"/>
          </w:rPr>
          <w:t>https://ehdn.org/wp-content/uploads/2021/10/F42.pdf</w:t>
        </w:r>
      </w:hyperlink>
    </w:p>
    <w:p w14:paraId="2BB5D08A" w14:textId="4A9705AE" w:rsidR="005A4D52" w:rsidRDefault="005A4D52" w:rsidP="00212016">
      <w:pPr>
        <w:rPr>
          <w:rFonts w:ascii="Times New Roman" w:hAnsi="Times New Roman" w:cs="Times New Roman"/>
        </w:rPr>
      </w:pPr>
      <w:hyperlink r:id="rId15" w:history="1">
        <w:r w:rsidRPr="005A5FB3">
          <w:rPr>
            <w:rStyle w:val="Hyperlink"/>
            <w:rFonts w:ascii="Times New Roman" w:hAnsi="Times New Roman" w:cs="Times New Roman"/>
          </w:rPr>
          <w:t>https://www.nature.com/articles/s42003-025-07590-2</w:t>
        </w:r>
      </w:hyperlink>
    </w:p>
    <w:p w14:paraId="67042D78" w14:textId="0FA74C53" w:rsidR="005A4D52" w:rsidRDefault="005A4D52" w:rsidP="00212016">
      <w:pPr>
        <w:rPr>
          <w:rFonts w:ascii="Times New Roman" w:hAnsi="Times New Roman" w:cs="Times New Roman"/>
        </w:rPr>
      </w:pPr>
      <w:hyperlink r:id="rId16" w:history="1">
        <w:r w:rsidRPr="005A5FB3">
          <w:rPr>
            <w:rStyle w:val="Hyperlink"/>
            <w:rFonts w:ascii="Times New Roman" w:hAnsi="Times New Roman" w:cs="Times New Roman"/>
          </w:rPr>
          <w:t>https://pubmed.ncbi.nlm.nih.gov/37166702/</w:t>
        </w:r>
      </w:hyperlink>
    </w:p>
    <w:p w14:paraId="09E678E1" w14:textId="176F0EBE" w:rsidR="005A4D52" w:rsidRDefault="005A4D52" w:rsidP="00212016">
      <w:pPr>
        <w:rPr>
          <w:rFonts w:ascii="Times New Roman" w:hAnsi="Times New Roman" w:cs="Times New Roman"/>
        </w:rPr>
      </w:pPr>
      <w:hyperlink r:id="rId17" w:history="1">
        <w:r w:rsidRPr="005A5FB3">
          <w:rPr>
            <w:rStyle w:val="Hyperlink"/>
            <w:rFonts w:ascii="Times New Roman" w:hAnsi="Times New Roman" w:cs="Times New Roman"/>
          </w:rPr>
          <w:t>https://www.nature.com/articles/s41467-022-28946-w</w:t>
        </w:r>
      </w:hyperlink>
    </w:p>
    <w:p w14:paraId="6282BF99" w14:textId="77777777" w:rsidR="005A4D52" w:rsidRDefault="005A4D52" w:rsidP="00212016">
      <w:pPr>
        <w:rPr>
          <w:rFonts w:ascii="Times New Roman" w:hAnsi="Times New Roman" w:cs="Times New Roman"/>
        </w:rPr>
      </w:pPr>
    </w:p>
    <w:p w14:paraId="62A84154" w14:textId="18D14B30" w:rsidR="007515E5" w:rsidRDefault="007515E5" w:rsidP="00212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led SIGMAR1 drugs:</w:t>
      </w:r>
    </w:p>
    <w:p w14:paraId="33CD0901" w14:textId="796B44EB" w:rsidR="00303901" w:rsidRDefault="007515E5" w:rsidP="00212016">
      <w:pPr>
        <w:rPr>
          <w:rFonts w:ascii="Times New Roman" w:hAnsi="Times New Roman" w:cs="Times New Roman"/>
        </w:rPr>
      </w:pPr>
      <w:hyperlink r:id="rId18" w:history="1">
        <w:r w:rsidRPr="005A5FB3">
          <w:rPr>
            <w:rStyle w:val="Hyperlink"/>
            <w:rFonts w:ascii="Times New Roman" w:hAnsi="Times New Roman" w:cs="Times New Roman"/>
          </w:rPr>
          <w:t>https://www.clinicaltrials.gov/study/NCT02442765</w:t>
        </w:r>
      </w:hyperlink>
    </w:p>
    <w:p w14:paraId="7E8A5AB9" w14:textId="3066CE63" w:rsidR="007515E5" w:rsidRDefault="00276813" w:rsidP="00212016">
      <w:pPr>
        <w:rPr>
          <w:rFonts w:ascii="Times New Roman" w:hAnsi="Times New Roman" w:cs="Times New Roman"/>
        </w:rPr>
      </w:pPr>
      <w:hyperlink r:id="rId19" w:history="1">
        <w:r w:rsidRPr="005A5FB3">
          <w:rPr>
            <w:rStyle w:val="Hyperlink"/>
            <w:rFonts w:ascii="Times New Roman" w:hAnsi="Times New Roman" w:cs="Times New Roman"/>
          </w:rPr>
          <w:t>https://www.ahajournals.org/doi/10.1161/STROKEAHA.114.005835</w:t>
        </w:r>
      </w:hyperlink>
    </w:p>
    <w:p w14:paraId="3BE200B4" w14:textId="355637F9" w:rsidR="00276813" w:rsidRDefault="00276813" w:rsidP="00212016">
      <w:pPr>
        <w:rPr>
          <w:rFonts w:ascii="Times New Roman" w:hAnsi="Times New Roman" w:cs="Times New Roman"/>
        </w:rPr>
      </w:pPr>
      <w:hyperlink r:id="rId20" w:history="1">
        <w:r w:rsidRPr="005A5FB3">
          <w:rPr>
            <w:rStyle w:val="Hyperlink"/>
            <w:rFonts w:ascii="Times New Roman" w:hAnsi="Times New Roman" w:cs="Times New Roman"/>
          </w:rPr>
          <w:t>https://movementdisorders.onlinelibrary.wiley.com/doi/10.1002/mds.28064</w:t>
        </w:r>
      </w:hyperlink>
    </w:p>
    <w:p w14:paraId="78A21DF7" w14:textId="5076DF92" w:rsidR="00276813" w:rsidRDefault="00276813" w:rsidP="00212016">
      <w:pPr>
        <w:rPr>
          <w:rFonts w:ascii="Times New Roman" w:hAnsi="Times New Roman" w:cs="Times New Roman"/>
        </w:rPr>
      </w:pPr>
      <w:hyperlink r:id="rId21" w:history="1">
        <w:r w:rsidRPr="005A5FB3">
          <w:rPr>
            <w:rStyle w:val="Hyperlink"/>
            <w:rFonts w:ascii="Times New Roman" w:hAnsi="Times New Roman" w:cs="Times New Roman"/>
          </w:rPr>
          <w:t>https://bpspubs.onlinelibrary.wiley.com/doi/10.1111/bcp.14952</w:t>
        </w:r>
      </w:hyperlink>
    </w:p>
    <w:p w14:paraId="01ACAC68" w14:textId="5348B2C1" w:rsidR="00276813" w:rsidRDefault="00276813" w:rsidP="00212016">
      <w:pPr>
        <w:rPr>
          <w:rFonts w:ascii="Times New Roman" w:hAnsi="Times New Roman" w:cs="Times New Roman"/>
        </w:rPr>
      </w:pPr>
      <w:hyperlink r:id="rId22" w:history="1">
        <w:r w:rsidRPr="005A5FB3">
          <w:rPr>
            <w:rStyle w:val="Hyperlink"/>
            <w:rFonts w:ascii="Times New Roman" w:hAnsi="Times New Roman" w:cs="Times New Roman"/>
          </w:rPr>
          <w:t>https://pubmed.ncbi.nlm.nih.gov/31282954/</w:t>
        </w:r>
      </w:hyperlink>
    </w:p>
    <w:p w14:paraId="7F0F4B56" w14:textId="5E6E840D" w:rsidR="00BE4335" w:rsidRDefault="00BE4335" w:rsidP="00212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vex Clinical Trials:</w:t>
      </w:r>
    </w:p>
    <w:p w14:paraId="2E73A709" w14:textId="7A07D37B" w:rsidR="00F31F80" w:rsidRDefault="00F31F80" w:rsidP="00212016">
      <w:pPr>
        <w:rPr>
          <w:rFonts w:ascii="Times New Roman" w:hAnsi="Times New Roman" w:cs="Times New Roman"/>
        </w:rPr>
      </w:pPr>
      <w:r w:rsidRPr="00F31F80">
        <w:rPr>
          <w:rFonts w:ascii="Times New Roman" w:hAnsi="Times New Roman" w:cs="Times New Roman"/>
        </w:rPr>
        <w:t>NCT03790709</w:t>
      </w:r>
    </w:p>
    <w:p w14:paraId="2566255E" w14:textId="557CA2F1" w:rsidR="00F31F80" w:rsidRDefault="00F31F80" w:rsidP="00212016">
      <w:pPr>
        <w:rPr>
          <w:rFonts w:ascii="Times New Roman" w:hAnsi="Times New Roman" w:cs="Times New Roman"/>
        </w:rPr>
      </w:pPr>
      <w:r w:rsidRPr="00F31F80">
        <w:rPr>
          <w:rFonts w:ascii="Times New Roman" w:hAnsi="Times New Roman" w:cs="Times New Roman"/>
        </w:rPr>
        <w:t>NCT04314934</w:t>
      </w:r>
      <w:r w:rsidR="00303901">
        <w:rPr>
          <w:rFonts w:ascii="Times New Roman" w:hAnsi="Times New Roman" w:cs="Times New Roman"/>
        </w:rPr>
        <w:t xml:space="preserve"> OLE</w:t>
      </w:r>
    </w:p>
    <w:p w14:paraId="7C46C65D" w14:textId="346952F8" w:rsidR="000C4A80" w:rsidRDefault="000C4A80" w:rsidP="00212016">
      <w:pPr>
        <w:rPr>
          <w:rFonts w:ascii="Times New Roman" w:hAnsi="Times New Roman" w:cs="Times New Roman"/>
        </w:rPr>
      </w:pPr>
      <w:r w:rsidRPr="000C4A80">
        <w:rPr>
          <w:rFonts w:ascii="Times New Roman" w:hAnsi="Times New Roman" w:cs="Times New Roman"/>
        </w:rPr>
        <w:t>NCT04304482</w:t>
      </w:r>
      <w:r>
        <w:rPr>
          <w:rFonts w:ascii="Times New Roman" w:hAnsi="Times New Roman" w:cs="Times New Roman"/>
        </w:rPr>
        <w:t xml:space="preserve"> Rett Syndrome</w:t>
      </w:r>
      <w:r w:rsidR="003F4457">
        <w:rPr>
          <w:rFonts w:ascii="Times New Roman" w:hAnsi="Times New Roman" w:cs="Times New Roman"/>
        </w:rPr>
        <w:t xml:space="preserve"> Failed PE</w:t>
      </w:r>
    </w:p>
    <w:p w14:paraId="7015B8C2" w14:textId="77777777" w:rsidR="007515E5" w:rsidRPr="00BC2035" w:rsidRDefault="007515E5" w:rsidP="00212016">
      <w:pPr>
        <w:rPr>
          <w:rFonts w:ascii="Times New Roman" w:hAnsi="Times New Roman" w:cs="Times New Roman"/>
        </w:rPr>
      </w:pPr>
    </w:p>
    <w:sectPr w:rsidR="007515E5" w:rsidRPr="00BC2035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2A8D5" w14:textId="77777777" w:rsidR="00DA0F1B" w:rsidRDefault="00DA0F1B" w:rsidP="00957A3E">
      <w:pPr>
        <w:spacing w:after="0" w:line="240" w:lineRule="auto"/>
      </w:pPr>
      <w:r>
        <w:separator/>
      </w:r>
    </w:p>
  </w:endnote>
  <w:endnote w:type="continuationSeparator" w:id="0">
    <w:p w14:paraId="1F397C27" w14:textId="77777777" w:rsidR="00DA0F1B" w:rsidRDefault="00DA0F1B" w:rsidP="0095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0992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49CC091" w14:textId="50D744FF" w:rsidR="00957A3E" w:rsidRPr="00E9597D" w:rsidRDefault="00957A3E">
        <w:pPr>
          <w:pStyle w:val="Footer"/>
          <w:jc w:val="right"/>
          <w:rPr>
            <w:rFonts w:ascii="Times New Roman" w:hAnsi="Times New Roman" w:cs="Times New Roman"/>
          </w:rPr>
        </w:pPr>
        <w:r w:rsidRPr="00E9597D">
          <w:rPr>
            <w:rFonts w:ascii="Times New Roman" w:hAnsi="Times New Roman" w:cs="Times New Roman"/>
          </w:rPr>
          <w:fldChar w:fldCharType="begin"/>
        </w:r>
        <w:r w:rsidRPr="00E9597D">
          <w:rPr>
            <w:rFonts w:ascii="Times New Roman" w:hAnsi="Times New Roman" w:cs="Times New Roman"/>
          </w:rPr>
          <w:instrText xml:space="preserve"> PAGE   \* MERGEFORMAT </w:instrText>
        </w:r>
        <w:r w:rsidRPr="00E9597D">
          <w:rPr>
            <w:rFonts w:ascii="Times New Roman" w:hAnsi="Times New Roman" w:cs="Times New Roman"/>
          </w:rPr>
          <w:fldChar w:fldCharType="separate"/>
        </w:r>
        <w:r w:rsidRPr="00E9597D">
          <w:rPr>
            <w:rFonts w:ascii="Times New Roman" w:hAnsi="Times New Roman" w:cs="Times New Roman"/>
            <w:noProof/>
          </w:rPr>
          <w:t>2</w:t>
        </w:r>
        <w:r w:rsidRPr="00E9597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FF34F8E" w14:textId="77777777" w:rsidR="00957A3E" w:rsidRPr="00E9597D" w:rsidRDefault="00957A3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6F281" w14:textId="77777777" w:rsidR="00DA0F1B" w:rsidRDefault="00DA0F1B" w:rsidP="00957A3E">
      <w:pPr>
        <w:spacing w:after="0" w:line="240" w:lineRule="auto"/>
      </w:pPr>
      <w:r>
        <w:separator/>
      </w:r>
    </w:p>
  </w:footnote>
  <w:footnote w:type="continuationSeparator" w:id="0">
    <w:p w14:paraId="0871DF34" w14:textId="77777777" w:rsidR="00DA0F1B" w:rsidRDefault="00DA0F1B" w:rsidP="00957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FB"/>
    <w:rsid w:val="00033A35"/>
    <w:rsid w:val="00056C4E"/>
    <w:rsid w:val="00071E67"/>
    <w:rsid w:val="000733DD"/>
    <w:rsid w:val="000C4A80"/>
    <w:rsid w:val="000C71BF"/>
    <w:rsid w:val="001132DD"/>
    <w:rsid w:val="001410D8"/>
    <w:rsid w:val="001855C9"/>
    <w:rsid w:val="001D2620"/>
    <w:rsid w:val="00201C40"/>
    <w:rsid w:val="00212016"/>
    <w:rsid w:val="0021753F"/>
    <w:rsid w:val="00261E89"/>
    <w:rsid w:val="00276813"/>
    <w:rsid w:val="00295642"/>
    <w:rsid w:val="002965FB"/>
    <w:rsid w:val="002B3F17"/>
    <w:rsid w:val="002D5FDC"/>
    <w:rsid w:val="00303901"/>
    <w:rsid w:val="003146B2"/>
    <w:rsid w:val="00340E85"/>
    <w:rsid w:val="0035085C"/>
    <w:rsid w:val="00374AD1"/>
    <w:rsid w:val="003A29B1"/>
    <w:rsid w:val="003E3303"/>
    <w:rsid w:val="003F4457"/>
    <w:rsid w:val="00400BC3"/>
    <w:rsid w:val="0043321E"/>
    <w:rsid w:val="00433CDD"/>
    <w:rsid w:val="004420EE"/>
    <w:rsid w:val="00444D0D"/>
    <w:rsid w:val="0044751A"/>
    <w:rsid w:val="00447557"/>
    <w:rsid w:val="004904B1"/>
    <w:rsid w:val="00497910"/>
    <w:rsid w:val="004C4777"/>
    <w:rsid w:val="005064C5"/>
    <w:rsid w:val="00520EF3"/>
    <w:rsid w:val="00530DA9"/>
    <w:rsid w:val="005662CB"/>
    <w:rsid w:val="00570893"/>
    <w:rsid w:val="00572C26"/>
    <w:rsid w:val="005A4D52"/>
    <w:rsid w:val="005D53B1"/>
    <w:rsid w:val="005E7FAE"/>
    <w:rsid w:val="005F0A6E"/>
    <w:rsid w:val="005F4813"/>
    <w:rsid w:val="005F7E27"/>
    <w:rsid w:val="0060177C"/>
    <w:rsid w:val="0060403F"/>
    <w:rsid w:val="00612285"/>
    <w:rsid w:val="0062759C"/>
    <w:rsid w:val="00634D00"/>
    <w:rsid w:val="0064678A"/>
    <w:rsid w:val="00652049"/>
    <w:rsid w:val="006616EE"/>
    <w:rsid w:val="00691969"/>
    <w:rsid w:val="00693E1E"/>
    <w:rsid w:val="00705D19"/>
    <w:rsid w:val="007515E5"/>
    <w:rsid w:val="00783B5F"/>
    <w:rsid w:val="007873F7"/>
    <w:rsid w:val="00792C0C"/>
    <w:rsid w:val="008071D1"/>
    <w:rsid w:val="00813C5D"/>
    <w:rsid w:val="0081480F"/>
    <w:rsid w:val="00823969"/>
    <w:rsid w:val="008701DA"/>
    <w:rsid w:val="00925C85"/>
    <w:rsid w:val="00957012"/>
    <w:rsid w:val="00957A3E"/>
    <w:rsid w:val="0098322C"/>
    <w:rsid w:val="009B5075"/>
    <w:rsid w:val="009B7EF4"/>
    <w:rsid w:val="009F2132"/>
    <w:rsid w:val="00A1783F"/>
    <w:rsid w:val="00A37040"/>
    <w:rsid w:val="00A63300"/>
    <w:rsid w:val="00A756B2"/>
    <w:rsid w:val="00AA6D44"/>
    <w:rsid w:val="00B10D2C"/>
    <w:rsid w:val="00B33052"/>
    <w:rsid w:val="00B4799C"/>
    <w:rsid w:val="00B562CF"/>
    <w:rsid w:val="00B6534D"/>
    <w:rsid w:val="00B90E67"/>
    <w:rsid w:val="00B975A7"/>
    <w:rsid w:val="00BC16C9"/>
    <w:rsid w:val="00BC1768"/>
    <w:rsid w:val="00BC2035"/>
    <w:rsid w:val="00BE4335"/>
    <w:rsid w:val="00BF05F3"/>
    <w:rsid w:val="00BF5700"/>
    <w:rsid w:val="00C03A13"/>
    <w:rsid w:val="00C07012"/>
    <w:rsid w:val="00C3194C"/>
    <w:rsid w:val="00C809B3"/>
    <w:rsid w:val="00CA7F45"/>
    <w:rsid w:val="00D00E73"/>
    <w:rsid w:val="00D52BE1"/>
    <w:rsid w:val="00D62E39"/>
    <w:rsid w:val="00D734B6"/>
    <w:rsid w:val="00DA0F1B"/>
    <w:rsid w:val="00DA26A9"/>
    <w:rsid w:val="00DB50CF"/>
    <w:rsid w:val="00DF18AD"/>
    <w:rsid w:val="00E37FAF"/>
    <w:rsid w:val="00E537E5"/>
    <w:rsid w:val="00E674E9"/>
    <w:rsid w:val="00E9597D"/>
    <w:rsid w:val="00EB0977"/>
    <w:rsid w:val="00EC1B72"/>
    <w:rsid w:val="00ED2B14"/>
    <w:rsid w:val="00ED6B04"/>
    <w:rsid w:val="00EF4E59"/>
    <w:rsid w:val="00F018FA"/>
    <w:rsid w:val="00F157A2"/>
    <w:rsid w:val="00F25D98"/>
    <w:rsid w:val="00F31F80"/>
    <w:rsid w:val="00F4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ACEC"/>
  <w15:chartTrackingRefBased/>
  <w15:docId w15:val="{03B05ACC-9CA7-4651-8672-64B3C463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5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5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5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5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5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5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5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5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5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5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5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6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65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6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5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65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65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5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5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65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A3E"/>
  </w:style>
  <w:style w:type="paragraph" w:styleId="Footer">
    <w:name w:val="footer"/>
    <w:basedOn w:val="Normal"/>
    <w:link w:val="FooterChar"/>
    <w:uiPriority w:val="99"/>
    <w:unhideWhenUsed/>
    <w:rsid w:val="0095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A3E"/>
  </w:style>
  <w:style w:type="character" w:styleId="Hyperlink">
    <w:name w:val="Hyperlink"/>
    <w:basedOn w:val="DefaultParagraphFont"/>
    <w:uiPriority w:val="99"/>
    <w:unhideWhenUsed/>
    <w:rsid w:val="00F31F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F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477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c.ncbi.nlm.nih.gov/articles/PMC9661329/" TargetMode="External"/><Relationship Id="rId13" Type="http://schemas.openxmlformats.org/officeDocument/2006/relationships/hyperlink" Target="https://link.springer.com/chapter/10.1007/164_2017_8" TargetMode="External"/><Relationship Id="rId18" Type="http://schemas.openxmlformats.org/officeDocument/2006/relationships/hyperlink" Target="https://www.clinicaltrials.gov/study/NCT0244276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pspubs.onlinelibrary.wiley.com/doi/10.1111/bcp.14952" TargetMode="External"/><Relationship Id="rId7" Type="http://schemas.openxmlformats.org/officeDocument/2006/relationships/hyperlink" Target="https://www.sciencedirect.com/science/article/pii/S2274580724006083?via%3Dihub" TargetMode="External"/><Relationship Id="rId12" Type="http://schemas.openxmlformats.org/officeDocument/2006/relationships/hyperlink" Target="https://www.fda.gov/regulatory-information/search-fda-guidance-documents/early-alzheimers-disease-developing-drugs-treatment" TargetMode="External"/><Relationship Id="rId17" Type="http://schemas.openxmlformats.org/officeDocument/2006/relationships/hyperlink" Target="https://www.nature.com/articles/s41467-022-28946-w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ubmed.ncbi.nlm.nih.gov/37166702/" TargetMode="External"/><Relationship Id="rId20" Type="http://schemas.openxmlformats.org/officeDocument/2006/relationships/hyperlink" Target="https://movementdisorders.onlinelibrary.wiley.com/doi/10.1002/mds.2806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ubpeer.com/publications/4EC617771E82B75F5BAB50DB05681A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nature.com/articles/s42003-025-07590-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ciencedirect.com/science/article/pii/S2274580725000809" TargetMode="External"/><Relationship Id="rId19" Type="http://schemas.openxmlformats.org/officeDocument/2006/relationships/hyperlink" Target="https://www.ahajournals.org/doi/10.1161/STROKEAHA.114.0058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iencedirect.com/science/article/pii/S2274580725000810?via%3Dihub" TargetMode="External"/><Relationship Id="rId14" Type="http://schemas.openxmlformats.org/officeDocument/2006/relationships/hyperlink" Target="https://ehdn.org/wp-content/uploads/2021/10/F42.pdf" TargetMode="External"/><Relationship Id="rId22" Type="http://schemas.openxmlformats.org/officeDocument/2006/relationships/hyperlink" Target="https://pubmed.ncbi.nlm.nih.gov/3128295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7CB7-3745-434C-A2FC-2204FDB0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6</Pages>
  <Words>651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R</dc:creator>
  <cp:keywords/>
  <dc:description/>
  <cp:lastModifiedBy>Liam R</cp:lastModifiedBy>
  <cp:revision>109</cp:revision>
  <dcterms:created xsi:type="dcterms:W3CDTF">2025-07-20T03:54:00Z</dcterms:created>
  <dcterms:modified xsi:type="dcterms:W3CDTF">2025-08-03T02:28:00Z</dcterms:modified>
</cp:coreProperties>
</file>